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79EBD" w14:textId="20CCFEDE" w:rsidR="00DA0433" w:rsidRDefault="00DA0433" w:rsidP="00DA0433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8"/>
          <w:szCs w:val="28"/>
        </w:rPr>
        <w:t>Скрипт 1</w:t>
      </w:r>
      <w:r>
        <w:rPr>
          <w:rFonts w:cstheme="minorHAnsi"/>
          <w:sz w:val="28"/>
          <w:szCs w:val="28"/>
          <w:lang w:val="en-US"/>
        </w:rPr>
        <w:t xml:space="preserve">. </w:t>
      </w:r>
      <w:r>
        <w:rPr>
          <w:rFonts w:cstheme="minorHAnsi"/>
          <w:sz w:val="28"/>
          <w:szCs w:val="28"/>
        </w:rPr>
        <w:t xml:space="preserve">Зміна властивостей атрибутів </w:t>
      </w:r>
    </w:p>
    <w:tbl>
      <w:tblPr>
        <w:tblStyle w:val="a3"/>
        <w:tblpPr w:leftFromText="180" w:rightFromText="180" w:vertAnchor="page" w:horzAnchor="margin" w:tblpXSpec="center" w:tblpY="1862"/>
        <w:tblW w:w="99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125"/>
        <w:gridCol w:w="1842"/>
        <w:gridCol w:w="1700"/>
      </w:tblGrid>
      <w:tr w:rsidR="00DA0433" w14:paraId="2E3C0E42" w14:textId="77777777" w:rsidTr="009E4733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2017D99" w14:textId="77777777" w:rsidR="00DA0433" w:rsidRDefault="00DA0433">
            <w:pPr>
              <w:rPr>
                <w:b/>
                <w:bCs/>
              </w:rPr>
            </w:pPr>
            <w:r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DA0433" w14:paraId="086414DE" w14:textId="77777777" w:rsidTr="009E4733">
        <w:trPr>
          <w:trHeight w:val="706"/>
        </w:trPr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C2E2" w14:textId="72D669D8" w:rsidR="00DA0433" w:rsidRDefault="00DA0433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t xml:space="preserve">Необхідно налаштувати, щоб при надходженні документа із </w:t>
            </w:r>
            <w:r>
              <w:rPr>
                <w:lang w:val="en-US"/>
              </w:rPr>
              <w:t>Esign</w:t>
            </w:r>
            <w:r>
              <w:t xml:space="preserve"> наступн</w:t>
            </w:r>
            <w:r w:rsidR="00E64151">
              <w:t>е</w:t>
            </w:r>
            <w:r>
              <w:t xml:space="preserve"> пол</w:t>
            </w:r>
            <w:r w:rsidR="00E64151">
              <w:t>е</w:t>
            </w:r>
            <w:r>
              <w:t xml:space="preserve"> ставал</w:t>
            </w:r>
            <w:r w:rsidR="00E64151">
              <w:t xml:space="preserve">о </w:t>
            </w:r>
            <w:r>
              <w:t>обов’язковими для заповнення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:</w:t>
            </w:r>
          </w:p>
          <w:p w14:paraId="7BB673E5" w14:textId="71180076" w:rsidR="00E64151" w:rsidRPr="003D261F" w:rsidRDefault="003D261F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Branch (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Відповідальна філія)</w:t>
            </w:r>
          </w:p>
          <w:p w14:paraId="40023C5A" w14:textId="77777777" w:rsidR="00DA0433" w:rsidRDefault="00DA0433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  <w:p w14:paraId="676F0474" w14:textId="77777777" w:rsidR="00DA0433" w:rsidRDefault="00DA0433">
            <w:pPr>
              <w:spacing w:before="60" w:after="60"/>
            </w:pPr>
            <w:r>
              <w:t>Якщо дан</w:t>
            </w:r>
            <w:r w:rsidR="003D261F">
              <w:t>е</w:t>
            </w:r>
            <w:r>
              <w:t xml:space="preserve"> пол</w:t>
            </w:r>
            <w:r w:rsidR="003D261F">
              <w:t>е</w:t>
            </w:r>
            <w:r>
              <w:t xml:space="preserve"> Виконавцем залишаться не заповненими, то система має попереджати про те, що значення поля не заповнено повідомленням: 'Не заповнено значення поля</w:t>
            </w:r>
            <w:r w:rsidR="003D261F">
              <w:t xml:space="preserve"> «Віповідальна філія»»</w:t>
            </w:r>
          </w:p>
          <w:p w14:paraId="1AE87807" w14:textId="77777777" w:rsidR="007152B7" w:rsidRDefault="007152B7">
            <w:pPr>
              <w:spacing w:before="60" w:after="60"/>
            </w:pPr>
          </w:p>
          <w:p w14:paraId="30D221B6" w14:textId="2F293898" w:rsidR="007152B7" w:rsidRPr="003D261F" w:rsidRDefault="007152B7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t>Після виконання завдання в дане поле неможливо внести зміни.</w:t>
            </w:r>
          </w:p>
        </w:tc>
      </w:tr>
      <w:tr w:rsidR="00DA0433" w14:paraId="33E67E0C" w14:textId="77777777" w:rsidTr="009E4733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28142A6" w14:textId="77777777" w:rsidR="00DA0433" w:rsidRDefault="00DA04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>
              <w:rPr>
                <w:b/>
                <w:bCs/>
                <w:sz w:val="24"/>
                <w:szCs w:val="24"/>
              </w:rPr>
              <w:t>«ЯКЩО» -</w:t>
            </w:r>
            <w:r>
              <w:rPr>
                <w:b/>
                <w:bCs/>
                <w:sz w:val="24"/>
                <w:szCs w:val="24"/>
                <w:lang w:val="ru-RU"/>
              </w:rPr>
              <w:t>&gt;</w:t>
            </w:r>
            <w:r>
              <w:rPr>
                <w:b/>
                <w:bCs/>
                <w:sz w:val="24"/>
                <w:szCs w:val="24"/>
              </w:rPr>
              <w:t xml:space="preserve"> «ТО» </w:t>
            </w:r>
            <w:r>
              <w:rPr>
                <w:b/>
                <w:bCs/>
                <w:sz w:val="24"/>
                <w:szCs w:val="24"/>
                <w:lang w:val="ru-RU"/>
              </w:rPr>
              <w:t>-&gt;</w:t>
            </w:r>
            <w:r>
              <w:rPr>
                <w:b/>
                <w:bCs/>
                <w:sz w:val="24"/>
                <w:szCs w:val="24"/>
              </w:rPr>
              <w:t xml:space="preserve"> «ІНАКШЕ» </w:t>
            </w:r>
            <w:r>
              <w:rPr>
                <w:b/>
                <w:bCs/>
              </w:rPr>
              <w:t>і тригером (</w:t>
            </w:r>
            <w:r>
              <w:rPr>
                <w:b/>
                <w:bCs/>
                <w:sz w:val="24"/>
                <w:szCs w:val="24"/>
              </w:rPr>
              <w:t>умови</w:t>
            </w:r>
            <w:r>
              <w:rPr>
                <w:b/>
                <w:bCs/>
                <w:sz w:val="24"/>
                <w:szCs w:val="24"/>
                <w:lang w:val="ru-RU"/>
              </w:rPr>
              <w:t>(</w:t>
            </w: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  <w:lang w:val="ru-RU"/>
              </w:rPr>
              <w:t>)</w:t>
            </w:r>
            <w:r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DA0433" w14:paraId="5EA5A625" w14:textId="77777777" w:rsidTr="009E4733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07C3" w14:textId="0FB98C06" w:rsidR="00DA0433" w:rsidRDefault="00DA0433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</w:tc>
      </w:tr>
      <w:tr w:rsidR="00DA0433" w14:paraId="232D8E23" w14:textId="77777777" w:rsidTr="009E4733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3E3BF46" w14:textId="77777777" w:rsidR="00DA0433" w:rsidRDefault="00DA04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Атрибути картки, які задіяні в </w:t>
            </w:r>
            <w:r>
              <w:rPr>
                <w:b/>
                <w:bCs/>
                <w:lang w:val="en-US"/>
              </w:rPr>
              <w:t>JS</w:t>
            </w:r>
          </w:p>
        </w:tc>
      </w:tr>
      <w:tr w:rsidR="00DA0433" w14:paraId="55C2EDC0" w14:textId="77777777" w:rsidTr="009E473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2A6EA" w14:textId="77777777" w:rsidR="00DA0433" w:rsidRDefault="00DA04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BA1C73" w14:textId="77777777" w:rsidR="00DA0433" w:rsidRDefault="00DA04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E23F84" w14:textId="77777777" w:rsidR="00DA0433" w:rsidRDefault="00DA04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ип в </w:t>
            </w:r>
            <w:r>
              <w:rPr>
                <w:b/>
                <w:bCs/>
                <w:lang w:val="en-US"/>
              </w:rPr>
              <w:t>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AB9FB1" w14:textId="77777777" w:rsidR="00DA0433" w:rsidRDefault="00DA04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ист.атриб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1A2325" w14:textId="77777777" w:rsidR="00DA0433" w:rsidRDefault="00DA0433">
            <w:pPr>
              <w:jc w:val="center"/>
            </w:pPr>
            <w:r>
              <w:rPr>
                <w:b/>
                <w:bCs/>
              </w:rPr>
              <w:t>Код довідника</w:t>
            </w:r>
          </w:p>
        </w:tc>
      </w:tr>
    </w:tbl>
    <w:p w14:paraId="1CEA18AD" w14:textId="77777777" w:rsidR="00DA0433" w:rsidRDefault="00DA0433" w:rsidP="00DA0433"/>
    <w:p w14:paraId="3D97444F" w14:textId="4E64C873" w:rsidR="000A27D7" w:rsidRDefault="000A27D7" w:rsidP="0081373D">
      <w:pPr>
        <w:rPr>
          <w:sz w:val="28"/>
          <w:szCs w:val="28"/>
          <w:highlight w:val="yellow"/>
        </w:rPr>
      </w:pPr>
    </w:p>
    <w:p w14:paraId="0B6ACD21" w14:textId="77777777" w:rsidR="000A27D7" w:rsidRDefault="000A27D7">
      <w:pPr>
        <w:spacing w:line="259" w:lineRule="auto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14:paraId="5C81A1E9" w14:textId="20FE9001" w:rsidR="00541391" w:rsidRDefault="00541391" w:rsidP="00541391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8"/>
          <w:szCs w:val="28"/>
        </w:rPr>
        <w:lastRenderedPageBreak/>
        <w:t xml:space="preserve">Скрипт </w:t>
      </w:r>
      <w:r>
        <w:rPr>
          <w:rFonts w:cstheme="minorHAnsi"/>
          <w:sz w:val="28"/>
          <w:szCs w:val="28"/>
        </w:rPr>
        <w:t>2</w:t>
      </w:r>
      <w:r>
        <w:rPr>
          <w:rFonts w:cstheme="minorHAnsi"/>
          <w:sz w:val="28"/>
          <w:szCs w:val="28"/>
          <w:lang w:val="en-US"/>
        </w:rPr>
        <w:t xml:space="preserve">. </w:t>
      </w:r>
      <w:r>
        <w:rPr>
          <w:rFonts w:cstheme="minorHAnsi"/>
          <w:sz w:val="28"/>
          <w:szCs w:val="28"/>
        </w:rPr>
        <w:t xml:space="preserve">Зміна властивостей атрибутів </w:t>
      </w:r>
      <w:r w:rsidRPr="00541391">
        <w:rPr>
          <w:rFonts w:cstheme="minorHAnsi"/>
          <w:sz w:val="28"/>
          <w:szCs w:val="28"/>
          <w:highlight w:val="yellow"/>
        </w:rPr>
        <w:t>при призначенні завдання</w:t>
      </w:r>
      <w:r w:rsidR="00650A87">
        <w:rPr>
          <w:rFonts w:cstheme="minorHAnsi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page" w:horzAnchor="margin" w:tblpXSpec="center" w:tblpY="1862"/>
        <w:tblW w:w="99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125"/>
        <w:gridCol w:w="1842"/>
        <w:gridCol w:w="1700"/>
      </w:tblGrid>
      <w:tr w:rsidR="00541391" w14:paraId="08E25074" w14:textId="77777777" w:rsidTr="00C201BD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42D4CA5" w14:textId="77777777" w:rsidR="00541391" w:rsidRDefault="00541391" w:rsidP="00C201BD">
            <w:pPr>
              <w:rPr>
                <w:b/>
                <w:bCs/>
              </w:rPr>
            </w:pPr>
            <w:r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541391" w14:paraId="2520AF85" w14:textId="77777777" w:rsidTr="00C201BD">
        <w:trPr>
          <w:trHeight w:val="706"/>
        </w:trPr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2504" w14:textId="59F2A08C" w:rsidR="00541391" w:rsidRDefault="00541391" w:rsidP="00C201BD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t xml:space="preserve">Необхідно налаштувати, щоб при </w:t>
            </w:r>
            <w:r w:rsidR="00813578">
              <w:t xml:space="preserve">призначенні завдання </w:t>
            </w:r>
            <w:r w:rsidR="00147894" w:rsidRPr="00147894">
              <w:t>AddEmployee</w:t>
            </w:r>
            <w:r w:rsidR="00147894">
              <w:t xml:space="preserve"> </w:t>
            </w:r>
            <w:r>
              <w:t xml:space="preserve">наступне поле ставало </w:t>
            </w:r>
            <w:r w:rsidR="00B67F3A">
              <w:t xml:space="preserve">видимим та </w:t>
            </w:r>
            <w:r>
              <w:t>обов’язковим для заповнення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:</w:t>
            </w:r>
          </w:p>
          <w:p w14:paraId="2AD9F11B" w14:textId="4EBCA467" w:rsidR="00541391" w:rsidRDefault="00787B6C" w:rsidP="00C201BD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787B6C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Responsible</w:t>
            </w:r>
            <w:r w:rsidR="00541391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(</w:t>
            </w:r>
            <w:r w:rsidR="00541391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Відповідальн</w:t>
            </w:r>
            <w:r w:rsidR="00B67F3A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ий працівник</w:t>
            </w:r>
            <w:r w:rsidR="00541391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)</w:t>
            </w:r>
          </w:p>
          <w:p w14:paraId="3A21FE59" w14:textId="77777777" w:rsidR="007D458D" w:rsidRDefault="007D458D" w:rsidP="00C201BD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  <w:p w14:paraId="1660427C" w14:textId="721E04A8" w:rsidR="007D458D" w:rsidRDefault="007D458D" w:rsidP="00C201BD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7D458D">
              <w:rPr>
                <w:rFonts w:cstheme="minorHAnsi"/>
                <w:color w:val="212121"/>
                <w:sz w:val="21"/>
                <w:szCs w:val="21"/>
                <w:highlight w:val="yellow"/>
                <w:shd w:val="clear" w:color="auto" w:fill="FFFFFF"/>
              </w:rPr>
              <w:t>Завдання із розрізом.</w:t>
            </w:r>
          </w:p>
          <w:p w14:paraId="74122D15" w14:textId="77777777" w:rsidR="00E85904" w:rsidRDefault="00E85904" w:rsidP="00C201BD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  <w:p w14:paraId="06036CF5" w14:textId="68E42B9B" w:rsidR="00541391" w:rsidRDefault="00E85904" w:rsidP="00C201BD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Після виконання завдання в дане поле неможливо вносити зміни.</w:t>
            </w:r>
          </w:p>
          <w:p w14:paraId="4C77A5CE" w14:textId="630C8B90" w:rsidR="00E85904" w:rsidRPr="00E85904" w:rsidRDefault="00541391" w:rsidP="00C201BD">
            <w:pPr>
              <w:spacing w:before="60" w:after="60"/>
            </w:pPr>
            <w:r>
              <w:t>Якщо дане поле Виконавцем залишаться не заповненими, то система має попереджати про те, що значення поля не заповнено повідомленням: 'Не заповнено значення поля «</w:t>
            </w:r>
            <w:r w:rsidR="00B67F3A">
              <w:t>Відповідальний працівник</w:t>
            </w:r>
            <w:r>
              <w:t>»»</w:t>
            </w:r>
          </w:p>
        </w:tc>
      </w:tr>
      <w:tr w:rsidR="00541391" w14:paraId="2C45C22E" w14:textId="77777777" w:rsidTr="00C201BD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1FA596E" w14:textId="77777777" w:rsidR="00541391" w:rsidRDefault="00541391" w:rsidP="00C201B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>
              <w:rPr>
                <w:b/>
                <w:bCs/>
                <w:sz w:val="24"/>
                <w:szCs w:val="24"/>
              </w:rPr>
              <w:t>«ЯКЩО» -</w:t>
            </w:r>
            <w:r>
              <w:rPr>
                <w:b/>
                <w:bCs/>
                <w:sz w:val="24"/>
                <w:szCs w:val="24"/>
                <w:lang w:val="ru-RU"/>
              </w:rPr>
              <w:t>&gt;</w:t>
            </w:r>
            <w:r>
              <w:rPr>
                <w:b/>
                <w:bCs/>
                <w:sz w:val="24"/>
                <w:szCs w:val="24"/>
              </w:rPr>
              <w:t xml:space="preserve"> «ТО» </w:t>
            </w:r>
            <w:r>
              <w:rPr>
                <w:b/>
                <w:bCs/>
                <w:sz w:val="24"/>
                <w:szCs w:val="24"/>
                <w:lang w:val="ru-RU"/>
              </w:rPr>
              <w:t>-&gt;</w:t>
            </w:r>
            <w:r>
              <w:rPr>
                <w:b/>
                <w:bCs/>
                <w:sz w:val="24"/>
                <w:szCs w:val="24"/>
              </w:rPr>
              <w:t xml:space="preserve"> «ІНАКШЕ» </w:t>
            </w:r>
            <w:r>
              <w:rPr>
                <w:b/>
                <w:bCs/>
              </w:rPr>
              <w:t>і тригером (</w:t>
            </w:r>
            <w:r>
              <w:rPr>
                <w:b/>
                <w:bCs/>
                <w:sz w:val="24"/>
                <w:szCs w:val="24"/>
              </w:rPr>
              <w:t>умови</w:t>
            </w:r>
            <w:r>
              <w:rPr>
                <w:b/>
                <w:bCs/>
                <w:sz w:val="24"/>
                <w:szCs w:val="24"/>
                <w:lang w:val="ru-RU"/>
              </w:rPr>
              <w:t>(</w:t>
            </w: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  <w:lang w:val="ru-RU"/>
              </w:rPr>
              <w:t>)</w:t>
            </w:r>
            <w:r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541391" w14:paraId="5D67EE96" w14:textId="77777777" w:rsidTr="00C201BD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23E0" w14:textId="77777777" w:rsidR="00541391" w:rsidRDefault="00541391" w:rsidP="00C201BD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</w:tc>
      </w:tr>
      <w:tr w:rsidR="00541391" w14:paraId="5C600664" w14:textId="77777777" w:rsidTr="00C201BD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738E2C1" w14:textId="77777777" w:rsidR="00541391" w:rsidRDefault="00541391" w:rsidP="00C201B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Атрибути картки, які задіяні в </w:t>
            </w:r>
            <w:r>
              <w:rPr>
                <w:b/>
                <w:bCs/>
                <w:lang w:val="en-US"/>
              </w:rPr>
              <w:t>JS</w:t>
            </w:r>
          </w:p>
        </w:tc>
      </w:tr>
      <w:tr w:rsidR="00541391" w14:paraId="7A5E409A" w14:textId="77777777" w:rsidTr="00C201B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E202F7" w14:textId="77777777" w:rsidR="00541391" w:rsidRDefault="00541391" w:rsidP="00C201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98B95C" w14:textId="77777777" w:rsidR="00541391" w:rsidRDefault="00541391" w:rsidP="00C201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0BF389" w14:textId="77777777" w:rsidR="00541391" w:rsidRDefault="00541391" w:rsidP="00C201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ип в </w:t>
            </w:r>
            <w:r>
              <w:rPr>
                <w:b/>
                <w:bCs/>
                <w:lang w:val="en-US"/>
              </w:rPr>
              <w:t>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AA503" w14:textId="77777777" w:rsidR="00541391" w:rsidRDefault="00541391" w:rsidP="00C201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ист.атриб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E9408D" w14:textId="77777777" w:rsidR="00541391" w:rsidRDefault="00541391" w:rsidP="00C201BD">
            <w:pPr>
              <w:jc w:val="center"/>
            </w:pPr>
            <w:r>
              <w:rPr>
                <w:b/>
                <w:bCs/>
              </w:rPr>
              <w:t>Код довідника</w:t>
            </w:r>
          </w:p>
        </w:tc>
      </w:tr>
    </w:tbl>
    <w:p w14:paraId="0CE15CEB" w14:textId="77777777" w:rsidR="00541391" w:rsidRDefault="00541391" w:rsidP="00541391"/>
    <w:p w14:paraId="3F056E49" w14:textId="77777777" w:rsidR="00581592" w:rsidRDefault="00581592" w:rsidP="0081373D">
      <w:pPr>
        <w:rPr>
          <w:sz w:val="28"/>
          <w:szCs w:val="28"/>
          <w:highlight w:val="yellow"/>
        </w:rPr>
      </w:pPr>
    </w:p>
    <w:p w14:paraId="620F555B" w14:textId="1D128A27" w:rsidR="007F71A6" w:rsidRDefault="00581592">
      <w:pPr>
        <w:spacing w:line="259" w:lineRule="auto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14:paraId="2AF184BF" w14:textId="2B0524AB" w:rsidR="007F71A6" w:rsidRDefault="007F71A6" w:rsidP="007F71A6">
      <w:pPr>
        <w:rPr>
          <w:rFonts w:cstheme="minorHAnsi"/>
          <w:sz w:val="24"/>
          <w:szCs w:val="24"/>
          <w:lang w:val="en-US"/>
        </w:rPr>
      </w:pPr>
      <w:commentRangeStart w:id="0"/>
      <w:r>
        <w:rPr>
          <w:rFonts w:cstheme="minorHAnsi"/>
          <w:sz w:val="28"/>
          <w:szCs w:val="28"/>
        </w:rPr>
        <w:lastRenderedPageBreak/>
        <w:t xml:space="preserve">Скрипт </w:t>
      </w:r>
      <w:r>
        <w:rPr>
          <w:rFonts w:cstheme="minorHAnsi"/>
          <w:sz w:val="28"/>
          <w:szCs w:val="28"/>
          <w:lang w:val="en-US"/>
        </w:rPr>
        <w:t xml:space="preserve">2. </w:t>
      </w:r>
      <w:r>
        <w:rPr>
          <w:rFonts w:cstheme="minorHAnsi"/>
          <w:sz w:val="28"/>
          <w:szCs w:val="28"/>
        </w:rPr>
        <w:t xml:space="preserve">Зміна властивостей </w:t>
      </w:r>
      <w:r w:rsidR="007D458D">
        <w:rPr>
          <w:rFonts w:cstheme="minorHAnsi"/>
          <w:sz w:val="28"/>
          <w:szCs w:val="28"/>
        </w:rPr>
        <w:t>при призначенні завдання</w:t>
      </w:r>
      <w:r>
        <w:rPr>
          <w:rFonts w:cstheme="minorHAnsi"/>
          <w:sz w:val="28"/>
          <w:szCs w:val="28"/>
        </w:rPr>
        <w:t xml:space="preserve"> </w:t>
      </w:r>
      <w:commentRangeEnd w:id="0"/>
      <w:r w:rsidR="00632F82">
        <w:rPr>
          <w:rStyle w:val="a9"/>
        </w:rPr>
        <w:commentReference w:id="0"/>
      </w:r>
    </w:p>
    <w:tbl>
      <w:tblPr>
        <w:tblStyle w:val="a3"/>
        <w:tblpPr w:leftFromText="180" w:rightFromText="180" w:vertAnchor="page" w:horzAnchor="margin" w:tblpXSpec="center" w:tblpY="1862"/>
        <w:tblW w:w="99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125"/>
        <w:gridCol w:w="1842"/>
        <w:gridCol w:w="1700"/>
      </w:tblGrid>
      <w:tr w:rsidR="007F71A6" w14:paraId="1E01177E" w14:textId="77777777" w:rsidTr="00DE6536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E7E4A9D" w14:textId="77777777" w:rsidR="007F71A6" w:rsidRDefault="007F71A6" w:rsidP="00DE6536">
            <w:pPr>
              <w:rPr>
                <w:b/>
                <w:bCs/>
              </w:rPr>
            </w:pPr>
            <w:r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7F71A6" w14:paraId="426F236B" w14:textId="77777777" w:rsidTr="00DE6536">
        <w:trPr>
          <w:trHeight w:val="706"/>
        </w:trPr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07EE" w14:textId="2194464E" w:rsidR="007F71A6" w:rsidRPr="00537B31" w:rsidRDefault="007F71A6" w:rsidP="00DE6536">
            <w:pPr>
              <w:spacing w:before="60" w:after="60"/>
              <w:rPr>
                <w:rFonts w:cstheme="minorHAnsi"/>
                <w:shd w:val="clear" w:color="auto" w:fill="FFFFFF"/>
              </w:rPr>
            </w:pPr>
            <w:r w:rsidRPr="00537B31">
              <w:rPr>
                <w:rFonts w:cstheme="minorHAnsi"/>
              </w:rPr>
              <w:t>Необхідно налаштувати, щоб при</w:t>
            </w:r>
            <w:r w:rsidR="009C78CA" w:rsidRPr="00537B31">
              <w:rPr>
                <w:rFonts w:cstheme="minorHAnsi"/>
              </w:rPr>
              <w:t xml:space="preserve"> призначенні</w:t>
            </w:r>
            <w:r w:rsidR="003420DA" w:rsidRPr="00537B31">
              <w:rPr>
                <w:rFonts w:cstheme="minorHAnsi"/>
              </w:rPr>
              <w:t xml:space="preserve"> завдання</w:t>
            </w:r>
            <w:r w:rsidR="00C502DB" w:rsidRPr="00537B31">
              <w:rPr>
                <w:rFonts w:cstheme="minorHAnsi"/>
                <w:lang w:val="en-US"/>
              </w:rPr>
              <w:t xml:space="preserve"> </w:t>
            </w:r>
            <w:r w:rsidR="00C502DB" w:rsidRPr="00537B31">
              <w:rPr>
                <w:rFonts w:cstheme="minorHAnsi"/>
              </w:rPr>
              <w:t xml:space="preserve"> </w:t>
            </w:r>
            <w:r w:rsidR="00C502DB" w:rsidRPr="00537B31">
              <w:rPr>
                <w:rFonts w:cstheme="minorHAnsi"/>
                <w:lang w:val="en-US"/>
              </w:rPr>
              <w:t>VerifyApplication</w:t>
            </w:r>
            <w:r w:rsidRPr="00537B31">
              <w:rPr>
                <w:rFonts w:cstheme="minorHAnsi"/>
              </w:rPr>
              <w:t xml:space="preserve"> наступні поля </w:t>
            </w:r>
            <w:r w:rsidR="009C78CA" w:rsidRPr="00537B31">
              <w:rPr>
                <w:rFonts w:cstheme="minorHAnsi"/>
              </w:rPr>
              <w:t>ставали видимими та обовязковими:</w:t>
            </w:r>
          </w:p>
          <w:p w14:paraId="5F42EB7D" w14:textId="02F6EBD5" w:rsidR="00584C82" w:rsidRPr="00537B31" w:rsidRDefault="00584C82" w:rsidP="00DE6536">
            <w:pPr>
              <w:spacing w:before="60" w:after="60"/>
              <w:rPr>
                <w:rFonts w:cstheme="minorHAnsi"/>
                <w:shd w:val="clear" w:color="auto" w:fill="FFFFFF"/>
              </w:rPr>
            </w:pPr>
            <w:r w:rsidRPr="000976BE">
              <w:rPr>
                <w:rFonts w:eastAsia="Times New Roman" w:cstheme="minorHAnsi"/>
                <w:lang w:eastAsia="uk-UA"/>
              </w:rPr>
              <w:t>KindApplication</w:t>
            </w:r>
            <w:r w:rsidRPr="00537B31">
              <w:rPr>
                <w:rFonts w:cstheme="minorHAnsi"/>
                <w:shd w:val="clear" w:color="auto" w:fill="FFFFFF"/>
              </w:rPr>
              <w:t xml:space="preserve"> </w:t>
            </w:r>
            <w:r w:rsidR="004A2582">
              <w:rPr>
                <w:rFonts w:cstheme="minorHAnsi"/>
                <w:shd w:val="clear" w:color="auto" w:fill="FFFFFF"/>
              </w:rPr>
              <w:t>(</w:t>
            </w:r>
            <w:r w:rsidR="00594CB8" w:rsidRPr="000976BE">
              <w:rPr>
                <w:rFonts w:cstheme="minorHAnsi"/>
                <w:shd w:val="clear" w:color="auto" w:fill="FFFFFF"/>
              </w:rPr>
              <w:t>VisaHolder</w:t>
            </w:r>
            <w:r w:rsidR="00594CB8">
              <w:rPr>
                <w:rFonts w:cstheme="minorHAnsi"/>
                <w:shd w:val="clear" w:color="auto" w:fill="FFFFFF"/>
              </w:rPr>
              <w:t>)</w:t>
            </w:r>
          </w:p>
          <w:p w14:paraId="11792494" w14:textId="106004CE" w:rsidR="007F71A6" w:rsidRPr="00537B31" w:rsidRDefault="007F71A6" w:rsidP="00DE6536">
            <w:pPr>
              <w:spacing w:before="60" w:after="60"/>
              <w:rPr>
                <w:rFonts w:cstheme="minorHAnsi"/>
                <w:shd w:val="clear" w:color="auto" w:fill="FFFFFF"/>
              </w:rPr>
            </w:pPr>
            <w:r w:rsidRPr="00537B31">
              <w:rPr>
                <w:rFonts w:cstheme="minorHAnsi"/>
                <w:shd w:val="clear" w:color="auto" w:fill="FFFFFF"/>
              </w:rPr>
              <w:t>MakingСhanges</w:t>
            </w:r>
            <w:r w:rsidR="00621520">
              <w:rPr>
                <w:rFonts w:cstheme="minorHAnsi"/>
                <w:shd w:val="clear" w:color="auto" w:fill="FFFFFF"/>
              </w:rPr>
              <w:t xml:space="preserve"> (Інфориаація щодо Технічних умов)</w:t>
            </w:r>
          </w:p>
          <w:p w14:paraId="269A0B8D" w14:textId="39A0F958" w:rsidR="007F71A6" w:rsidRPr="00537B31" w:rsidRDefault="007F71A6" w:rsidP="00DE6536">
            <w:pPr>
              <w:spacing w:before="60" w:after="60"/>
              <w:rPr>
                <w:rFonts w:cstheme="minorHAnsi"/>
                <w:shd w:val="clear" w:color="auto" w:fill="FFFFFF"/>
              </w:rPr>
            </w:pPr>
            <w:r w:rsidRPr="00537B31">
              <w:rPr>
                <w:rFonts w:cstheme="minorHAnsi"/>
                <w:shd w:val="clear" w:color="auto" w:fill="FFFFFF"/>
              </w:rPr>
              <w:t>TelephoneContactPerson</w:t>
            </w:r>
            <w:r w:rsidR="00D02C96" w:rsidRPr="00537B31">
              <w:rPr>
                <w:rFonts w:cstheme="minorHAnsi"/>
                <w:shd w:val="clear" w:color="auto" w:fill="FFFFFF"/>
              </w:rPr>
              <w:t xml:space="preserve"> (видиме, але не обовязкове)</w:t>
            </w:r>
            <w:r w:rsidR="00550E3B">
              <w:rPr>
                <w:rFonts w:cstheme="minorHAnsi"/>
                <w:shd w:val="clear" w:color="auto" w:fill="FFFFFF"/>
              </w:rPr>
              <w:t xml:space="preserve"> (Телефон контактної особи)</w:t>
            </w:r>
          </w:p>
          <w:p w14:paraId="5A4B8D36" w14:textId="6C569445" w:rsidR="001F6E73" w:rsidRPr="00537B31" w:rsidRDefault="001F6E73" w:rsidP="00DE6536">
            <w:pPr>
              <w:spacing w:before="60" w:after="60"/>
              <w:rPr>
                <w:rFonts w:cstheme="minorHAnsi"/>
                <w:shd w:val="clear" w:color="auto" w:fill="FFFFFF"/>
              </w:rPr>
            </w:pPr>
            <w:r w:rsidRPr="000976BE">
              <w:rPr>
                <w:rFonts w:eastAsia="Times New Roman" w:cstheme="minorHAnsi"/>
                <w:lang w:eastAsia="uk-UA"/>
              </w:rPr>
              <w:t>StructureDepart</w:t>
            </w:r>
            <w:r w:rsidR="00550E3B">
              <w:rPr>
                <w:rFonts w:eastAsia="Times New Roman" w:cstheme="minorHAnsi"/>
                <w:lang w:eastAsia="uk-UA"/>
              </w:rPr>
              <w:t xml:space="preserve"> (</w:t>
            </w:r>
            <w:r w:rsidR="00044525">
              <w:rPr>
                <w:rFonts w:eastAsia="Times New Roman" w:cstheme="minorHAnsi"/>
                <w:lang w:eastAsia="uk-UA"/>
              </w:rPr>
              <w:t>Постійно-діюча комісія)</w:t>
            </w:r>
          </w:p>
          <w:p w14:paraId="6F4920E3" w14:textId="525039E3" w:rsidR="001F6E73" w:rsidRPr="00537B31" w:rsidRDefault="00537B31" w:rsidP="00DE6536">
            <w:pPr>
              <w:spacing w:before="60" w:after="60"/>
              <w:rPr>
                <w:rFonts w:cstheme="minorHAnsi"/>
                <w:shd w:val="clear" w:color="auto" w:fill="FFFFFF"/>
              </w:rPr>
            </w:pPr>
            <w:r w:rsidRPr="000976BE">
              <w:rPr>
                <w:rFonts w:eastAsia="Times New Roman" w:cstheme="minorHAnsi"/>
                <w:lang w:eastAsia="uk-UA"/>
              </w:rPr>
              <w:t>VisaHolder</w:t>
            </w:r>
            <w:r w:rsidR="00044525">
              <w:rPr>
                <w:rFonts w:eastAsia="Times New Roman" w:cstheme="minorHAnsi"/>
                <w:lang w:eastAsia="uk-UA"/>
              </w:rPr>
              <w:t xml:space="preserve"> (Погоджуючі)</w:t>
            </w:r>
          </w:p>
          <w:p w14:paraId="6CADB54E" w14:textId="2D6ED13B" w:rsidR="007F71A6" w:rsidRPr="00537B31" w:rsidRDefault="007F71A6" w:rsidP="00DE6536">
            <w:pPr>
              <w:spacing w:before="60" w:after="60"/>
              <w:rPr>
                <w:rFonts w:cstheme="minorHAnsi"/>
                <w:shd w:val="clear" w:color="auto" w:fill="FFFFFF"/>
              </w:rPr>
            </w:pPr>
            <w:r w:rsidRPr="00537B31">
              <w:rPr>
                <w:rFonts w:cstheme="minorHAnsi"/>
                <w:shd w:val="clear" w:color="auto" w:fill="FFFFFF"/>
              </w:rPr>
              <w:t>RegNumber</w:t>
            </w:r>
            <w:r w:rsidR="00044525">
              <w:rPr>
                <w:rFonts w:cstheme="minorHAnsi"/>
                <w:shd w:val="clear" w:color="auto" w:fill="FFFFFF"/>
              </w:rPr>
              <w:t xml:space="preserve"> (Реєстраційний номер)</w:t>
            </w:r>
          </w:p>
          <w:p w14:paraId="5F115656" w14:textId="4E4A7094" w:rsidR="007F71A6" w:rsidRPr="00537B31" w:rsidRDefault="007F71A6" w:rsidP="00DE6536">
            <w:pPr>
              <w:spacing w:before="60" w:after="60"/>
              <w:rPr>
                <w:rFonts w:cstheme="minorHAnsi"/>
                <w:shd w:val="clear" w:color="auto" w:fill="FFFFFF"/>
                <w:lang w:val="en-US"/>
              </w:rPr>
            </w:pPr>
            <w:r w:rsidRPr="00537B31">
              <w:rPr>
                <w:rFonts w:cstheme="minorHAnsi"/>
                <w:shd w:val="clear" w:color="auto" w:fill="FFFFFF"/>
              </w:rPr>
              <w:t>RegDate</w:t>
            </w:r>
            <w:r w:rsidR="00044525">
              <w:rPr>
                <w:rFonts w:cstheme="minorHAnsi"/>
                <w:shd w:val="clear" w:color="auto" w:fill="FFFFFF"/>
              </w:rPr>
              <w:t xml:space="preserve"> (реєстраційна дата)</w:t>
            </w:r>
          </w:p>
          <w:p w14:paraId="372A1BC0" w14:textId="4BB8A17C" w:rsidR="007F71A6" w:rsidRPr="00044525" w:rsidRDefault="007F71A6" w:rsidP="00DE6536">
            <w:pPr>
              <w:spacing w:before="60" w:after="60"/>
              <w:rPr>
                <w:rFonts w:cstheme="minorHAnsi"/>
                <w:shd w:val="clear" w:color="auto" w:fill="FFFFFF"/>
              </w:rPr>
            </w:pPr>
            <w:r w:rsidRPr="00537B31">
              <w:rPr>
                <w:rFonts w:cstheme="minorHAnsi"/>
                <w:shd w:val="clear" w:color="auto" w:fill="FFFFFF"/>
                <w:lang w:val="en-US"/>
              </w:rPr>
              <w:t>Registraion</w:t>
            </w:r>
            <w:r w:rsidR="00044525">
              <w:rPr>
                <w:rFonts w:cstheme="minorHAnsi"/>
                <w:shd w:val="clear" w:color="auto" w:fill="FFFFFF"/>
              </w:rPr>
              <w:t xml:space="preserve"> (Реєстрація)</w:t>
            </w:r>
          </w:p>
          <w:p w14:paraId="340976BF" w14:textId="77777777" w:rsidR="007F71A6" w:rsidRDefault="007F71A6" w:rsidP="00DE6536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  <w:p w14:paraId="7F5E0B0F" w14:textId="0087D611" w:rsidR="00650A87" w:rsidRDefault="00650A87" w:rsidP="00DE6536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Завдання без розрізу.</w:t>
            </w:r>
          </w:p>
          <w:p w14:paraId="5C9BF6B7" w14:textId="77777777" w:rsidR="00650A87" w:rsidRDefault="00650A87" w:rsidP="00650A87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Після виконання завдання в дане поле неможливо вносити зміни.</w:t>
            </w:r>
          </w:p>
          <w:p w14:paraId="31C089B1" w14:textId="4193E949" w:rsidR="00DC5529" w:rsidRDefault="00650A87" w:rsidP="00DE6536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t>Якщо дане поле Виконавцем залишаться не заповненими, то система має попереджати про те, що значення поля не заповнено повідомленням: 'Не заповнено значення поля «Відповідальний працівник»»</w:t>
            </w:r>
          </w:p>
        </w:tc>
      </w:tr>
      <w:tr w:rsidR="007F71A6" w14:paraId="0F0CC6A8" w14:textId="77777777" w:rsidTr="00DE6536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CAE8ABA" w14:textId="77777777" w:rsidR="007F71A6" w:rsidRDefault="007F71A6" w:rsidP="00DE65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>
              <w:rPr>
                <w:b/>
                <w:bCs/>
                <w:sz w:val="24"/>
                <w:szCs w:val="24"/>
              </w:rPr>
              <w:t>«ЯКЩО» -</w:t>
            </w:r>
            <w:r>
              <w:rPr>
                <w:b/>
                <w:bCs/>
                <w:sz w:val="24"/>
                <w:szCs w:val="24"/>
                <w:lang w:val="ru-RU"/>
              </w:rPr>
              <w:t>&gt;</w:t>
            </w:r>
            <w:r>
              <w:rPr>
                <w:b/>
                <w:bCs/>
                <w:sz w:val="24"/>
                <w:szCs w:val="24"/>
              </w:rPr>
              <w:t xml:space="preserve"> «ТО» </w:t>
            </w:r>
            <w:r>
              <w:rPr>
                <w:b/>
                <w:bCs/>
                <w:sz w:val="24"/>
                <w:szCs w:val="24"/>
                <w:lang w:val="ru-RU"/>
              </w:rPr>
              <w:t>-&gt;</w:t>
            </w:r>
            <w:r>
              <w:rPr>
                <w:b/>
                <w:bCs/>
                <w:sz w:val="24"/>
                <w:szCs w:val="24"/>
              </w:rPr>
              <w:t xml:space="preserve"> «ІНАКШЕ» </w:t>
            </w:r>
            <w:r>
              <w:rPr>
                <w:b/>
                <w:bCs/>
              </w:rPr>
              <w:t>і тригером (</w:t>
            </w:r>
            <w:r>
              <w:rPr>
                <w:b/>
                <w:bCs/>
                <w:sz w:val="24"/>
                <w:szCs w:val="24"/>
              </w:rPr>
              <w:t>умови</w:t>
            </w:r>
            <w:r>
              <w:rPr>
                <w:b/>
                <w:bCs/>
                <w:sz w:val="24"/>
                <w:szCs w:val="24"/>
                <w:lang w:val="ru-RU"/>
              </w:rPr>
              <w:t>(</w:t>
            </w: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  <w:lang w:val="ru-RU"/>
              </w:rPr>
              <w:t>)</w:t>
            </w:r>
            <w:r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7F71A6" w14:paraId="130FC39B" w14:textId="77777777" w:rsidTr="00DE6536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E0A3" w14:textId="77777777" w:rsidR="007F71A6" w:rsidRDefault="007F71A6" w:rsidP="00DE6536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</w:tc>
      </w:tr>
      <w:tr w:rsidR="007F71A6" w14:paraId="63B1A535" w14:textId="77777777" w:rsidTr="00DE6536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ECFC47C" w14:textId="77777777" w:rsidR="007F71A6" w:rsidRDefault="007F71A6" w:rsidP="00DE65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Атрибути картки, які задіяні в </w:t>
            </w:r>
            <w:r>
              <w:rPr>
                <w:b/>
                <w:bCs/>
                <w:lang w:val="en-US"/>
              </w:rPr>
              <w:t>JS</w:t>
            </w:r>
          </w:p>
        </w:tc>
      </w:tr>
      <w:tr w:rsidR="007F71A6" w14:paraId="27F6A534" w14:textId="77777777" w:rsidTr="00DE653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1BCC21" w14:textId="77777777" w:rsidR="007F71A6" w:rsidRDefault="007F71A6" w:rsidP="00DE65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72DAB8" w14:textId="77777777" w:rsidR="007F71A6" w:rsidRDefault="007F71A6" w:rsidP="00DE65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3D7851" w14:textId="77777777" w:rsidR="007F71A6" w:rsidRDefault="007F71A6" w:rsidP="00DE65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ип в </w:t>
            </w:r>
            <w:r>
              <w:rPr>
                <w:b/>
                <w:bCs/>
                <w:lang w:val="en-US"/>
              </w:rPr>
              <w:t>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3DB376" w14:textId="77777777" w:rsidR="007F71A6" w:rsidRDefault="007F71A6" w:rsidP="00DE65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ист.атриб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A8F42" w14:textId="77777777" w:rsidR="007F71A6" w:rsidRDefault="007F71A6" w:rsidP="00DE6536">
            <w:pPr>
              <w:jc w:val="center"/>
            </w:pPr>
            <w:r>
              <w:rPr>
                <w:b/>
                <w:bCs/>
              </w:rPr>
              <w:t>Код довідника</w:t>
            </w:r>
          </w:p>
        </w:tc>
      </w:tr>
    </w:tbl>
    <w:p w14:paraId="4CB890AB" w14:textId="34E723C8" w:rsidR="0081373D" w:rsidRPr="009C78CA" w:rsidRDefault="0081373D" w:rsidP="009C78CA">
      <w:pPr>
        <w:spacing w:line="259" w:lineRule="auto"/>
        <w:rPr>
          <w:sz w:val="28"/>
          <w:szCs w:val="28"/>
          <w:highlight w:val="yellow"/>
        </w:rPr>
      </w:pPr>
    </w:p>
    <w:p w14:paraId="202C3395" w14:textId="77777777" w:rsidR="0081373D" w:rsidRDefault="0081373D" w:rsidP="00BB596E">
      <w:pPr>
        <w:rPr>
          <w:rFonts w:cstheme="minorHAnsi"/>
          <w:sz w:val="28"/>
          <w:szCs w:val="28"/>
        </w:rPr>
      </w:pPr>
    </w:p>
    <w:p w14:paraId="1B68004D" w14:textId="77777777" w:rsidR="0081373D" w:rsidRDefault="0081373D" w:rsidP="00BB596E">
      <w:pPr>
        <w:rPr>
          <w:rFonts w:cstheme="minorHAnsi"/>
          <w:sz w:val="28"/>
          <w:szCs w:val="28"/>
        </w:rPr>
      </w:pPr>
    </w:p>
    <w:p w14:paraId="5C092F43" w14:textId="77777777" w:rsidR="0081373D" w:rsidRDefault="0081373D" w:rsidP="00BB596E">
      <w:pPr>
        <w:rPr>
          <w:rFonts w:cstheme="minorHAnsi"/>
          <w:sz w:val="28"/>
          <w:szCs w:val="28"/>
        </w:rPr>
      </w:pPr>
    </w:p>
    <w:p w14:paraId="76AF1427" w14:textId="77777777" w:rsidR="0081373D" w:rsidRDefault="0081373D" w:rsidP="00BB596E">
      <w:pPr>
        <w:rPr>
          <w:rFonts w:cstheme="minorHAnsi"/>
          <w:sz w:val="28"/>
          <w:szCs w:val="28"/>
        </w:rPr>
      </w:pPr>
    </w:p>
    <w:p w14:paraId="1894CD67" w14:textId="77777777" w:rsidR="0081373D" w:rsidRDefault="0081373D" w:rsidP="00BB596E">
      <w:pPr>
        <w:rPr>
          <w:rFonts w:cstheme="minorHAnsi"/>
          <w:sz w:val="28"/>
          <w:szCs w:val="28"/>
        </w:rPr>
      </w:pPr>
    </w:p>
    <w:p w14:paraId="3D060D56" w14:textId="77777777" w:rsidR="0081373D" w:rsidRDefault="0081373D" w:rsidP="00BB596E">
      <w:pPr>
        <w:rPr>
          <w:rFonts w:cstheme="minorHAnsi"/>
          <w:sz w:val="28"/>
          <w:szCs w:val="28"/>
        </w:rPr>
      </w:pPr>
    </w:p>
    <w:p w14:paraId="5B21262B" w14:textId="77777777" w:rsidR="0081373D" w:rsidRDefault="0081373D" w:rsidP="00BB596E">
      <w:pPr>
        <w:rPr>
          <w:rFonts w:cstheme="minorHAnsi"/>
          <w:sz w:val="28"/>
          <w:szCs w:val="28"/>
        </w:rPr>
      </w:pPr>
    </w:p>
    <w:p w14:paraId="4143519F" w14:textId="77777777" w:rsidR="007B2A98" w:rsidRDefault="007B2A98" w:rsidP="00BB596E">
      <w:pPr>
        <w:rPr>
          <w:rFonts w:cstheme="minorHAnsi"/>
          <w:sz w:val="28"/>
          <w:szCs w:val="28"/>
        </w:rPr>
      </w:pPr>
    </w:p>
    <w:p w14:paraId="2B553833" w14:textId="77777777" w:rsidR="002F04C2" w:rsidRDefault="002F04C2" w:rsidP="0000740B">
      <w:pPr>
        <w:rPr>
          <w:sz w:val="28"/>
          <w:szCs w:val="28"/>
        </w:rPr>
      </w:pPr>
    </w:p>
    <w:sectPr w:rsidR="002F04C2" w:rsidSect="00314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Монастирська Анастасія" w:date="2023-10-31T13:17:00Z" w:initials="АМ">
    <w:p w14:paraId="2AE636DA" w14:textId="23AF9648" w:rsidR="00632F82" w:rsidRDefault="00632F82">
      <w:pPr>
        <w:pStyle w:val="aa"/>
      </w:pPr>
      <w:r>
        <w:rPr>
          <w:rStyle w:val="a9"/>
        </w:rPr>
        <w:annotationRef/>
      </w:r>
      <w:r>
        <w:t>Про внесенння змін в дані поля уже є шматок скрипта</w:t>
      </w:r>
      <w:r w:rsidR="000976BE">
        <w:t xml:space="preserve"> у файлі, який я прикрапила</w:t>
      </w:r>
      <w:r>
        <w:t>:</w:t>
      </w:r>
    </w:p>
    <w:p w14:paraId="2639B864" w14:textId="77777777" w:rsidR="00632F82" w:rsidRDefault="00632F82">
      <w:pPr>
        <w:pStyle w:val="aa"/>
      </w:pPr>
    </w:p>
    <w:p w14:paraId="79970D68" w14:textId="77777777" w:rsidR="00632F82" w:rsidRDefault="00632F82">
      <w:pPr>
        <w:pStyle w:val="aa"/>
      </w:pPr>
    </w:p>
    <w:p w14:paraId="17B51727" w14:textId="77777777" w:rsidR="000976BE" w:rsidRPr="000976BE" w:rsidRDefault="000976BE" w:rsidP="000976B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</w:pPr>
      <w:r w:rsidRPr="000976BE">
        <w:rPr>
          <w:rFonts w:ascii="Consolas" w:eastAsia="Times New Roman" w:hAnsi="Consolas" w:cs="Times New Roman"/>
          <w:color w:val="0000FF"/>
          <w:sz w:val="21"/>
          <w:szCs w:val="21"/>
          <w:lang w:eastAsia="uk-UA"/>
        </w:rPr>
        <w:t>function</w:t>
      </w: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 xml:space="preserve"> </w:t>
      </w:r>
      <w:r w:rsidRPr="000976BE">
        <w:rPr>
          <w:rFonts w:ascii="Consolas" w:eastAsia="Times New Roman" w:hAnsi="Consolas" w:cs="Times New Roman"/>
          <w:color w:val="008080"/>
          <w:sz w:val="21"/>
          <w:szCs w:val="21"/>
          <w:lang w:eastAsia="uk-UA"/>
        </w:rPr>
        <w:t>VerifyApplicationTask</w:t>
      </w: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() {</w:t>
      </w:r>
    </w:p>
    <w:p w14:paraId="1945F7E1" w14:textId="77777777" w:rsidR="000976BE" w:rsidRPr="000976BE" w:rsidRDefault="000976BE" w:rsidP="000976B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</w:pP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 xml:space="preserve">  </w:t>
      </w:r>
      <w:r w:rsidRPr="000976BE">
        <w:rPr>
          <w:rFonts w:ascii="Consolas" w:eastAsia="Times New Roman" w:hAnsi="Consolas" w:cs="Times New Roman"/>
          <w:color w:val="0000FF"/>
          <w:sz w:val="21"/>
          <w:szCs w:val="21"/>
          <w:lang w:eastAsia="uk-UA"/>
        </w:rPr>
        <w:t>debugger</w:t>
      </w: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;</w:t>
      </w:r>
    </w:p>
    <w:p w14:paraId="2C433BDF" w14:textId="77777777" w:rsidR="000976BE" w:rsidRPr="000976BE" w:rsidRDefault="000976BE" w:rsidP="000976B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</w:pP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 xml:space="preserve">  </w:t>
      </w:r>
      <w:r w:rsidRPr="000976BE">
        <w:rPr>
          <w:rFonts w:ascii="Consolas" w:eastAsia="Times New Roman" w:hAnsi="Consolas" w:cs="Times New Roman"/>
          <w:color w:val="0000FF"/>
          <w:sz w:val="21"/>
          <w:szCs w:val="21"/>
          <w:lang w:eastAsia="uk-UA"/>
        </w:rPr>
        <w:t>var</w:t>
      </w: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 xml:space="preserve"> stateTask = </w:t>
      </w:r>
      <w:r w:rsidRPr="000976BE">
        <w:rPr>
          <w:rFonts w:ascii="Consolas" w:eastAsia="Times New Roman" w:hAnsi="Consolas" w:cs="Times New Roman"/>
          <w:color w:val="008080"/>
          <w:sz w:val="21"/>
          <w:szCs w:val="21"/>
          <w:lang w:eastAsia="uk-UA"/>
        </w:rPr>
        <w:t>EdocsApi</w:t>
      </w: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.getCaseTaskDataByCode(</w:t>
      </w:r>
      <w:r w:rsidRPr="000976BE">
        <w:rPr>
          <w:rFonts w:ascii="Consolas" w:eastAsia="Times New Roman" w:hAnsi="Consolas" w:cs="Times New Roman"/>
          <w:color w:val="A31515"/>
          <w:sz w:val="21"/>
          <w:szCs w:val="21"/>
          <w:lang w:eastAsia="uk-UA"/>
        </w:rPr>
        <w:t>"VerifyApplication"</w:t>
      </w: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).state;</w:t>
      </w:r>
    </w:p>
    <w:p w14:paraId="2A5C9847" w14:textId="77777777" w:rsidR="000976BE" w:rsidRPr="000976BE" w:rsidRDefault="000976BE" w:rsidP="000976B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</w:pP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 xml:space="preserve">  </w:t>
      </w:r>
      <w:r w:rsidRPr="000976BE">
        <w:rPr>
          <w:rFonts w:ascii="Consolas" w:eastAsia="Times New Roman" w:hAnsi="Consolas" w:cs="Times New Roman"/>
          <w:color w:val="0000FF"/>
          <w:sz w:val="21"/>
          <w:szCs w:val="21"/>
          <w:lang w:eastAsia="uk-UA"/>
        </w:rPr>
        <w:t>if</w:t>
      </w: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 xml:space="preserve"> (stateTask == </w:t>
      </w:r>
      <w:r w:rsidRPr="000976BE">
        <w:rPr>
          <w:rFonts w:ascii="Consolas" w:eastAsia="Times New Roman" w:hAnsi="Consolas" w:cs="Times New Roman"/>
          <w:color w:val="A31515"/>
          <w:sz w:val="21"/>
          <w:szCs w:val="21"/>
          <w:lang w:eastAsia="uk-UA"/>
        </w:rPr>
        <w:t>"completed"</w:t>
      </w: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) {</w:t>
      </w:r>
    </w:p>
    <w:p w14:paraId="3D4AB376" w14:textId="77777777" w:rsidR="000976BE" w:rsidRPr="000976BE" w:rsidRDefault="000976BE" w:rsidP="000976B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</w:pP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    setPropertyDisabled(</w:t>
      </w:r>
      <w:r w:rsidRPr="000976BE">
        <w:rPr>
          <w:rFonts w:ascii="Consolas" w:eastAsia="Times New Roman" w:hAnsi="Consolas" w:cs="Times New Roman"/>
          <w:color w:val="A31515"/>
          <w:sz w:val="21"/>
          <w:szCs w:val="21"/>
          <w:lang w:eastAsia="uk-UA"/>
        </w:rPr>
        <w:t>"KindApplication"</w:t>
      </w: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);</w:t>
      </w:r>
    </w:p>
    <w:p w14:paraId="75D37D45" w14:textId="77777777" w:rsidR="000976BE" w:rsidRPr="000976BE" w:rsidRDefault="000976BE" w:rsidP="000976B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</w:pP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    setPropertyDisabled(</w:t>
      </w:r>
      <w:r w:rsidRPr="000976BE">
        <w:rPr>
          <w:rFonts w:ascii="Consolas" w:eastAsia="Times New Roman" w:hAnsi="Consolas" w:cs="Times New Roman"/>
          <w:color w:val="A31515"/>
          <w:sz w:val="21"/>
          <w:szCs w:val="21"/>
          <w:lang w:eastAsia="uk-UA"/>
        </w:rPr>
        <w:t>"MakingСhanges"</w:t>
      </w: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);</w:t>
      </w:r>
    </w:p>
    <w:p w14:paraId="4D79C43D" w14:textId="77777777" w:rsidR="000976BE" w:rsidRPr="000976BE" w:rsidRDefault="000976BE" w:rsidP="000976B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</w:pP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    setPropertyDisabled(</w:t>
      </w:r>
      <w:r w:rsidRPr="000976BE">
        <w:rPr>
          <w:rFonts w:ascii="Consolas" w:eastAsia="Times New Roman" w:hAnsi="Consolas" w:cs="Times New Roman"/>
          <w:color w:val="A31515"/>
          <w:sz w:val="21"/>
          <w:szCs w:val="21"/>
          <w:lang w:eastAsia="uk-UA"/>
        </w:rPr>
        <w:t>"TelephoneContactPerson"</w:t>
      </w: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);</w:t>
      </w:r>
    </w:p>
    <w:p w14:paraId="536A41E2" w14:textId="77777777" w:rsidR="000976BE" w:rsidRPr="000976BE" w:rsidRDefault="000976BE" w:rsidP="000976B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</w:pP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    setPropertyDisabled(</w:t>
      </w:r>
      <w:r w:rsidRPr="000976BE">
        <w:rPr>
          <w:rFonts w:ascii="Consolas" w:eastAsia="Times New Roman" w:hAnsi="Consolas" w:cs="Times New Roman"/>
          <w:color w:val="A31515"/>
          <w:sz w:val="21"/>
          <w:szCs w:val="21"/>
          <w:lang w:eastAsia="uk-UA"/>
        </w:rPr>
        <w:t>"Branch"</w:t>
      </w: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);</w:t>
      </w:r>
    </w:p>
    <w:p w14:paraId="2E6E6042" w14:textId="77777777" w:rsidR="000976BE" w:rsidRPr="000976BE" w:rsidRDefault="000976BE" w:rsidP="000976B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</w:pP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    setPropertyDisabled(</w:t>
      </w:r>
      <w:r w:rsidRPr="000976BE">
        <w:rPr>
          <w:rFonts w:ascii="Consolas" w:eastAsia="Times New Roman" w:hAnsi="Consolas" w:cs="Times New Roman"/>
          <w:color w:val="A31515"/>
          <w:sz w:val="21"/>
          <w:szCs w:val="21"/>
          <w:lang w:eastAsia="uk-UA"/>
        </w:rPr>
        <w:t>"StructureDepart"</w:t>
      </w: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);</w:t>
      </w:r>
    </w:p>
    <w:p w14:paraId="5B6F7FB1" w14:textId="77777777" w:rsidR="000976BE" w:rsidRPr="000976BE" w:rsidRDefault="000976BE" w:rsidP="000976B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</w:pP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    setPropertyDisabled(</w:t>
      </w:r>
      <w:r w:rsidRPr="000976BE">
        <w:rPr>
          <w:rFonts w:ascii="Consolas" w:eastAsia="Times New Roman" w:hAnsi="Consolas" w:cs="Times New Roman"/>
          <w:color w:val="A31515"/>
          <w:sz w:val="21"/>
          <w:szCs w:val="21"/>
          <w:lang w:eastAsia="uk-UA"/>
        </w:rPr>
        <w:t>"VisaHolder"</w:t>
      </w: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);</w:t>
      </w:r>
    </w:p>
    <w:p w14:paraId="5F82A096" w14:textId="77777777" w:rsidR="000976BE" w:rsidRPr="000976BE" w:rsidRDefault="000976BE" w:rsidP="000976B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</w:pP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    setPropertyDisabled(</w:t>
      </w:r>
      <w:r w:rsidRPr="000976BE">
        <w:rPr>
          <w:rFonts w:ascii="Consolas" w:eastAsia="Times New Roman" w:hAnsi="Consolas" w:cs="Times New Roman"/>
          <w:color w:val="A31515"/>
          <w:sz w:val="21"/>
          <w:szCs w:val="21"/>
          <w:lang w:eastAsia="uk-UA"/>
        </w:rPr>
        <w:t>"RegNumber"</w:t>
      </w: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);</w:t>
      </w:r>
    </w:p>
    <w:p w14:paraId="31577AED" w14:textId="77777777" w:rsidR="000976BE" w:rsidRPr="000976BE" w:rsidRDefault="000976BE" w:rsidP="000976B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</w:pP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    setPropertyDisabled(</w:t>
      </w:r>
      <w:r w:rsidRPr="000976BE">
        <w:rPr>
          <w:rFonts w:ascii="Consolas" w:eastAsia="Times New Roman" w:hAnsi="Consolas" w:cs="Times New Roman"/>
          <w:color w:val="A31515"/>
          <w:sz w:val="21"/>
          <w:szCs w:val="21"/>
          <w:lang w:eastAsia="uk-UA"/>
        </w:rPr>
        <w:t>"RegDate"</w:t>
      </w: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);</w:t>
      </w:r>
    </w:p>
    <w:p w14:paraId="0413A72D" w14:textId="77777777" w:rsidR="000976BE" w:rsidRPr="000976BE" w:rsidRDefault="000976BE" w:rsidP="000976B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</w:pP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    setPropertyDisabled(</w:t>
      </w:r>
      <w:r w:rsidRPr="000976BE">
        <w:rPr>
          <w:rFonts w:ascii="Consolas" w:eastAsia="Times New Roman" w:hAnsi="Consolas" w:cs="Times New Roman"/>
          <w:color w:val="A31515"/>
          <w:sz w:val="21"/>
          <w:szCs w:val="21"/>
          <w:lang w:eastAsia="uk-UA"/>
        </w:rPr>
        <w:t>"Registraion"</w:t>
      </w: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);</w:t>
      </w:r>
    </w:p>
    <w:p w14:paraId="01010AFF" w14:textId="77777777" w:rsidR="000976BE" w:rsidRPr="000976BE" w:rsidRDefault="000976BE" w:rsidP="000976B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</w:pP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 xml:space="preserve">  } </w:t>
      </w:r>
      <w:r w:rsidRPr="000976BE">
        <w:rPr>
          <w:rFonts w:ascii="Consolas" w:eastAsia="Times New Roman" w:hAnsi="Consolas" w:cs="Times New Roman"/>
          <w:color w:val="0000FF"/>
          <w:sz w:val="21"/>
          <w:szCs w:val="21"/>
          <w:lang w:eastAsia="uk-UA"/>
        </w:rPr>
        <w:t>else</w:t>
      </w: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 xml:space="preserve"> {</w:t>
      </w:r>
    </w:p>
    <w:p w14:paraId="200F7B1B" w14:textId="77777777" w:rsidR="000976BE" w:rsidRPr="000976BE" w:rsidRDefault="000976BE" w:rsidP="000976B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</w:pP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    setPropertyDisabled(</w:t>
      </w:r>
      <w:r w:rsidRPr="000976BE">
        <w:rPr>
          <w:rFonts w:ascii="Consolas" w:eastAsia="Times New Roman" w:hAnsi="Consolas" w:cs="Times New Roman"/>
          <w:color w:val="A31515"/>
          <w:sz w:val="21"/>
          <w:szCs w:val="21"/>
          <w:lang w:eastAsia="uk-UA"/>
        </w:rPr>
        <w:t>"KindApplication"</w:t>
      </w: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 xml:space="preserve">, </w:t>
      </w:r>
      <w:r w:rsidRPr="000976BE">
        <w:rPr>
          <w:rFonts w:ascii="Consolas" w:eastAsia="Times New Roman" w:hAnsi="Consolas" w:cs="Times New Roman"/>
          <w:color w:val="0000FF"/>
          <w:sz w:val="21"/>
          <w:szCs w:val="21"/>
          <w:lang w:eastAsia="uk-UA"/>
        </w:rPr>
        <w:t>false</w:t>
      </w: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);</w:t>
      </w:r>
    </w:p>
    <w:p w14:paraId="0CF28392" w14:textId="77777777" w:rsidR="000976BE" w:rsidRPr="000976BE" w:rsidRDefault="000976BE" w:rsidP="000976B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</w:pP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    setPropertyDisabled(</w:t>
      </w:r>
      <w:r w:rsidRPr="000976BE">
        <w:rPr>
          <w:rFonts w:ascii="Consolas" w:eastAsia="Times New Roman" w:hAnsi="Consolas" w:cs="Times New Roman"/>
          <w:color w:val="A31515"/>
          <w:sz w:val="21"/>
          <w:szCs w:val="21"/>
          <w:lang w:eastAsia="uk-UA"/>
        </w:rPr>
        <w:t>"MakingСhanges"</w:t>
      </w: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 xml:space="preserve">, </w:t>
      </w:r>
      <w:r w:rsidRPr="000976BE">
        <w:rPr>
          <w:rFonts w:ascii="Consolas" w:eastAsia="Times New Roman" w:hAnsi="Consolas" w:cs="Times New Roman"/>
          <w:color w:val="0000FF"/>
          <w:sz w:val="21"/>
          <w:szCs w:val="21"/>
          <w:lang w:eastAsia="uk-UA"/>
        </w:rPr>
        <w:t>false</w:t>
      </w: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);</w:t>
      </w:r>
    </w:p>
    <w:p w14:paraId="4EAE1EF7" w14:textId="77777777" w:rsidR="000976BE" w:rsidRPr="000976BE" w:rsidRDefault="000976BE" w:rsidP="000976B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</w:pP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    setPropertyDisabled(</w:t>
      </w:r>
      <w:r w:rsidRPr="000976BE">
        <w:rPr>
          <w:rFonts w:ascii="Consolas" w:eastAsia="Times New Roman" w:hAnsi="Consolas" w:cs="Times New Roman"/>
          <w:color w:val="A31515"/>
          <w:sz w:val="21"/>
          <w:szCs w:val="21"/>
          <w:lang w:eastAsia="uk-UA"/>
        </w:rPr>
        <w:t>"TelephoneContactPerson"</w:t>
      </w: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 xml:space="preserve">, </w:t>
      </w:r>
      <w:r w:rsidRPr="000976BE">
        <w:rPr>
          <w:rFonts w:ascii="Consolas" w:eastAsia="Times New Roman" w:hAnsi="Consolas" w:cs="Times New Roman"/>
          <w:color w:val="0000FF"/>
          <w:sz w:val="21"/>
          <w:szCs w:val="21"/>
          <w:lang w:eastAsia="uk-UA"/>
        </w:rPr>
        <w:t>false</w:t>
      </w: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);</w:t>
      </w:r>
    </w:p>
    <w:p w14:paraId="08E6BE4A" w14:textId="77777777" w:rsidR="000976BE" w:rsidRPr="000976BE" w:rsidRDefault="000976BE" w:rsidP="000976B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</w:pP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    setPropertyDisabled(</w:t>
      </w:r>
      <w:r w:rsidRPr="000976BE">
        <w:rPr>
          <w:rFonts w:ascii="Consolas" w:eastAsia="Times New Roman" w:hAnsi="Consolas" w:cs="Times New Roman"/>
          <w:color w:val="A31515"/>
          <w:sz w:val="21"/>
          <w:szCs w:val="21"/>
          <w:lang w:eastAsia="uk-UA"/>
        </w:rPr>
        <w:t>"Branch"</w:t>
      </w: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 xml:space="preserve">, </w:t>
      </w:r>
      <w:r w:rsidRPr="000976BE">
        <w:rPr>
          <w:rFonts w:ascii="Consolas" w:eastAsia="Times New Roman" w:hAnsi="Consolas" w:cs="Times New Roman"/>
          <w:color w:val="0000FF"/>
          <w:sz w:val="21"/>
          <w:szCs w:val="21"/>
          <w:lang w:eastAsia="uk-UA"/>
        </w:rPr>
        <w:t>false</w:t>
      </w: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);</w:t>
      </w:r>
    </w:p>
    <w:p w14:paraId="171EE2DE" w14:textId="77777777" w:rsidR="000976BE" w:rsidRPr="000976BE" w:rsidRDefault="000976BE" w:rsidP="000976B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</w:pP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    setPropertyDisabled(</w:t>
      </w:r>
      <w:r w:rsidRPr="000976BE">
        <w:rPr>
          <w:rFonts w:ascii="Consolas" w:eastAsia="Times New Roman" w:hAnsi="Consolas" w:cs="Times New Roman"/>
          <w:color w:val="A31515"/>
          <w:sz w:val="21"/>
          <w:szCs w:val="21"/>
          <w:lang w:eastAsia="uk-UA"/>
        </w:rPr>
        <w:t>"StructureDepart"</w:t>
      </w: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 xml:space="preserve">, </w:t>
      </w:r>
      <w:r w:rsidRPr="000976BE">
        <w:rPr>
          <w:rFonts w:ascii="Consolas" w:eastAsia="Times New Roman" w:hAnsi="Consolas" w:cs="Times New Roman"/>
          <w:color w:val="0000FF"/>
          <w:sz w:val="21"/>
          <w:szCs w:val="21"/>
          <w:lang w:eastAsia="uk-UA"/>
        </w:rPr>
        <w:t>false</w:t>
      </w: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);</w:t>
      </w:r>
    </w:p>
    <w:p w14:paraId="16F22B27" w14:textId="77777777" w:rsidR="000976BE" w:rsidRPr="000976BE" w:rsidRDefault="000976BE" w:rsidP="000976B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</w:pP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    setPropertyDisabled(</w:t>
      </w:r>
      <w:r w:rsidRPr="000976BE">
        <w:rPr>
          <w:rFonts w:ascii="Consolas" w:eastAsia="Times New Roman" w:hAnsi="Consolas" w:cs="Times New Roman"/>
          <w:color w:val="A31515"/>
          <w:sz w:val="21"/>
          <w:szCs w:val="21"/>
          <w:lang w:eastAsia="uk-UA"/>
        </w:rPr>
        <w:t>"VisaHolder"</w:t>
      </w: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 xml:space="preserve">, </w:t>
      </w:r>
      <w:r w:rsidRPr="000976BE">
        <w:rPr>
          <w:rFonts w:ascii="Consolas" w:eastAsia="Times New Roman" w:hAnsi="Consolas" w:cs="Times New Roman"/>
          <w:color w:val="0000FF"/>
          <w:sz w:val="21"/>
          <w:szCs w:val="21"/>
          <w:lang w:eastAsia="uk-UA"/>
        </w:rPr>
        <w:t>false</w:t>
      </w: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);</w:t>
      </w:r>
    </w:p>
    <w:p w14:paraId="636E3C1A" w14:textId="77777777" w:rsidR="000976BE" w:rsidRPr="000976BE" w:rsidRDefault="000976BE" w:rsidP="000976B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</w:pP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    setPropertyDisabled(</w:t>
      </w:r>
      <w:r w:rsidRPr="000976BE">
        <w:rPr>
          <w:rFonts w:ascii="Consolas" w:eastAsia="Times New Roman" w:hAnsi="Consolas" w:cs="Times New Roman"/>
          <w:color w:val="A31515"/>
          <w:sz w:val="21"/>
          <w:szCs w:val="21"/>
          <w:lang w:eastAsia="uk-UA"/>
        </w:rPr>
        <w:t>"RegNumber"</w:t>
      </w: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 xml:space="preserve">, </w:t>
      </w:r>
      <w:r w:rsidRPr="000976BE">
        <w:rPr>
          <w:rFonts w:ascii="Consolas" w:eastAsia="Times New Roman" w:hAnsi="Consolas" w:cs="Times New Roman"/>
          <w:color w:val="0000FF"/>
          <w:sz w:val="21"/>
          <w:szCs w:val="21"/>
          <w:lang w:eastAsia="uk-UA"/>
        </w:rPr>
        <w:t>false</w:t>
      </w: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);</w:t>
      </w:r>
    </w:p>
    <w:p w14:paraId="17048F7C" w14:textId="77777777" w:rsidR="000976BE" w:rsidRPr="000976BE" w:rsidRDefault="000976BE" w:rsidP="000976B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</w:pP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    setPropertyDisabled(</w:t>
      </w:r>
      <w:r w:rsidRPr="000976BE">
        <w:rPr>
          <w:rFonts w:ascii="Consolas" w:eastAsia="Times New Roman" w:hAnsi="Consolas" w:cs="Times New Roman"/>
          <w:color w:val="A31515"/>
          <w:sz w:val="21"/>
          <w:szCs w:val="21"/>
          <w:lang w:eastAsia="uk-UA"/>
        </w:rPr>
        <w:t>"RegDate"</w:t>
      </w: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 xml:space="preserve">, </w:t>
      </w:r>
      <w:r w:rsidRPr="000976BE">
        <w:rPr>
          <w:rFonts w:ascii="Consolas" w:eastAsia="Times New Roman" w:hAnsi="Consolas" w:cs="Times New Roman"/>
          <w:color w:val="0000FF"/>
          <w:sz w:val="21"/>
          <w:szCs w:val="21"/>
          <w:lang w:eastAsia="uk-UA"/>
        </w:rPr>
        <w:t>false</w:t>
      </w: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);</w:t>
      </w:r>
    </w:p>
    <w:p w14:paraId="250139F3" w14:textId="77777777" w:rsidR="000976BE" w:rsidRPr="000976BE" w:rsidRDefault="000976BE" w:rsidP="000976B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</w:pP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    setPropertyDisabled(</w:t>
      </w:r>
      <w:r w:rsidRPr="000976BE">
        <w:rPr>
          <w:rFonts w:ascii="Consolas" w:eastAsia="Times New Roman" w:hAnsi="Consolas" w:cs="Times New Roman"/>
          <w:color w:val="A31515"/>
          <w:sz w:val="21"/>
          <w:szCs w:val="21"/>
          <w:lang w:eastAsia="uk-UA"/>
        </w:rPr>
        <w:t>"Registraion"</w:t>
      </w: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 xml:space="preserve">, </w:t>
      </w:r>
      <w:r w:rsidRPr="000976BE">
        <w:rPr>
          <w:rFonts w:ascii="Consolas" w:eastAsia="Times New Roman" w:hAnsi="Consolas" w:cs="Times New Roman"/>
          <w:color w:val="0000FF"/>
          <w:sz w:val="21"/>
          <w:szCs w:val="21"/>
          <w:lang w:eastAsia="uk-UA"/>
        </w:rPr>
        <w:t>false</w:t>
      </w: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);</w:t>
      </w:r>
    </w:p>
    <w:p w14:paraId="3B18F811" w14:textId="77777777" w:rsidR="000976BE" w:rsidRPr="000976BE" w:rsidRDefault="000976BE" w:rsidP="000976B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</w:pP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  }</w:t>
      </w:r>
    </w:p>
    <w:p w14:paraId="47F18761" w14:textId="77777777" w:rsidR="000976BE" w:rsidRPr="000976BE" w:rsidRDefault="000976BE" w:rsidP="000976B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</w:pPr>
      <w:r w:rsidRPr="000976BE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}</w:t>
      </w:r>
    </w:p>
    <w:p w14:paraId="5891B684" w14:textId="3FFED24F" w:rsidR="00632F82" w:rsidRDefault="00632F82">
      <w:pPr>
        <w:pStyle w:val="a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91B68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42D2CF3" w16cex:dateUtc="2023-10-31T1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91B684" w16cid:durableId="542D2C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DBA55" w14:textId="77777777" w:rsidR="0037457A" w:rsidRDefault="0037457A" w:rsidP="006836B8">
      <w:pPr>
        <w:spacing w:after="0" w:line="240" w:lineRule="auto"/>
      </w:pPr>
      <w:r>
        <w:separator/>
      </w:r>
    </w:p>
  </w:endnote>
  <w:endnote w:type="continuationSeparator" w:id="0">
    <w:p w14:paraId="125AD5D5" w14:textId="77777777" w:rsidR="0037457A" w:rsidRDefault="0037457A" w:rsidP="0068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8B2C1" w14:textId="77777777" w:rsidR="0037457A" w:rsidRDefault="0037457A" w:rsidP="006836B8">
      <w:pPr>
        <w:spacing w:after="0" w:line="240" w:lineRule="auto"/>
      </w:pPr>
      <w:r>
        <w:separator/>
      </w:r>
    </w:p>
  </w:footnote>
  <w:footnote w:type="continuationSeparator" w:id="0">
    <w:p w14:paraId="3D18402D" w14:textId="77777777" w:rsidR="0037457A" w:rsidRDefault="0037457A" w:rsidP="00683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844"/>
    <w:multiLevelType w:val="hybridMultilevel"/>
    <w:tmpl w:val="67D81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5D53"/>
    <w:multiLevelType w:val="hybridMultilevel"/>
    <w:tmpl w:val="278A44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396C"/>
    <w:multiLevelType w:val="hybridMultilevel"/>
    <w:tmpl w:val="5F2CA3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41883"/>
    <w:multiLevelType w:val="hybridMultilevel"/>
    <w:tmpl w:val="0304F0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C43FB"/>
    <w:multiLevelType w:val="hybridMultilevel"/>
    <w:tmpl w:val="67D81F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C3047"/>
    <w:multiLevelType w:val="hybridMultilevel"/>
    <w:tmpl w:val="A232FE8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160F9"/>
    <w:multiLevelType w:val="hybridMultilevel"/>
    <w:tmpl w:val="175A1D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3648D"/>
    <w:multiLevelType w:val="hybridMultilevel"/>
    <w:tmpl w:val="D4BA7D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8335F"/>
    <w:multiLevelType w:val="hybridMultilevel"/>
    <w:tmpl w:val="102240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0965"/>
    <w:multiLevelType w:val="multilevel"/>
    <w:tmpl w:val="6FCC5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04E405C"/>
    <w:multiLevelType w:val="hybridMultilevel"/>
    <w:tmpl w:val="8522D2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76BBE"/>
    <w:multiLevelType w:val="hybridMultilevel"/>
    <w:tmpl w:val="669875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86405"/>
    <w:multiLevelType w:val="hybridMultilevel"/>
    <w:tmpl w:val="2CB2F38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52C6E"/>
    <w:multiLevelType w:val="hybridMultilevel"/>
    <w:tmpl w:val="88F477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32F26"/>
    <w:multiLevelType w:val="hybridMultilevel"/>
    <w:tmpl w:val="2138A88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96362C"/>
    <w:multiLevelType w:val="hybridMultilevel"/>
    <w:tmpl w:val="25324E52"/>
    <w:lvl w:ilvl="0" w:tplc="53E4B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A07377"/>
    <w:multiLevelType w:val="hybridMultilevel"/>
    <w:tmpl w:val="A28C7B62"/>
    <w:lvl w:ilvl="0" w:tplc="E4A2B0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77435"/>
    <w:multiLevelType w:val="hybridMultilevel"/>
    <w:tmpl w:val="D0EEF1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942874">
    <w:abstractNumId w:val="13"/>
  </w:num>
  <w:num w:numId="2" w16cid:durableId="1164510970">
    <w:abstractNumId w:val="7"/>
  </w:num>
  <w:num w:numId="3" w16cid:durableId="330570302">
    <w:abstractNumId w:val="8"/>
  </w:num>
  <w:num w:numId="4" w16cid:durableId="884563909">
    <w:abstractNumId w:val="5"/>
  </w:num>
  <w:num w:numId="5" w16cid:durableId="1583174723">
    <w:abstractNumId w:val="9"/>
  </w:num>
  <w:num w:numId="6" w16cid:durableId="1942688743">
    <w:abstractNumId w:val="2"/>
  </w:num>
  <w:num w:numId="7" w16cid:durableId="1696691184">
    <w:abstractNumId w:val="6"/>
  </w:num>
  <w:num w:numId="8" w16cid:durableId="1714117484">
    <w:abstractNumId w:val="17"/>
  </w:num>
  <w:num w:numId="9" w16cid:durableId="192770675">
    <w:abstractNumId w:val="4"/>
  </w:num>
  <w:num w:numId="10" w16cid:durableId="1693652919">
    <w:abstractNumId w:val="0"/>
  </w:num>
  <w:num w:numId="11" w16cid:durableId="664092302">
    <w:abstractNumId w:val="16"/>
  </w:num>
  <w:num w:numId="12" w16cid:durableId="1099060424">
    <w:abstractNumId w:val="3"/>
  </w:num>
  <w:num w:numId="13" w16cid:durableId="1377311979">
    <w:abstractNumId w:val="15"/>
  </w:num>
  <w:num w:numId="14" w16cid:durableId="664354745">
    <w:abstractNumId w:val="14"/>
  </w:num>
  <w:num w:numId="15" w16cid:durableId="2131896243">
    <w:abstractNumId w:val="10"/>
  </w:num>
  <w:num w:numId="16" w16cid:durableId="1361466465">
    <w:abstractNumId w:val="11"/>
  </w:num>
  <w:num w:numId="17" w16cid:durableId="874392055">
    <w:abstractNumId w:val="1"/>
  </w:num>
  <w:num w:numId="18" w16cid:durableId="671917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онастирська Анастасія">
    <w15:presenceInfo w15:providerId="AD" w15:userId="S::a.monastyrska@e-docs.ua::1b26f70c-681f-4796-9c3e-c469c3e81a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D0"/>
    <w:rsid w:val="0000740B"/>
    <w:rsid w:val="000214CC"/>
    <w:rsid w:val="00024589"/>
    <w:rsid w:val="00044525"/>
    <w:rsid w:val="00045A36"/>
    <w:rsid w:val="00047A24"/>
    <w:rsid w:val="000509DC"/>
    <w:rsid w:val="00055F4A"/>
    <w:rsid w:val="000569E2"/>
    <w:rsid w:val="00066079"/>
    <w:rsid w:val="00067AEF"/>
    <w:rsid w:val="00071406"/>
    <w:rsid w:val="00084058"/>
    <w:rsid w:val="00085388"/>
    <w:rsid w:val="000866CF"/>
    <w:rsid w:val="000976BE"/>
    <w:rsid w:val="000A27D7"/>
    <w:rsid w:val="000A43AD"/>
    <w:rsid w:val="000B59AE"/>
    <w:rsid w:val="000C3C05"/>
    <w:rsid w:val="000D0697"/>
    <w:rsid w:val="000D7DB8"/>
    <w:rsid w:val="000E065B"/>
    <w:rsid w:val="000E1156"/>
    <w:rsid w:val="000E79F3"/>
    <w:rsid w:val="000F3E54"/>
    <w:rsid w:val="00104AD3"/>
    <w:rsid w:val="001051BA"/>
    <w:rsid w:val="00111EE2"/>
    <w:rsid w:val="00112BE6"/>
    <w:rsid w:val="00120E42"/>
    <w:rsid w:val="0013326C"/>
    <w:rsid w:val="00147894"/>
    <w:rsid w:val="001560DE"/>
    <w:rsid w:val="00156BB5"/>
    <w:rsid w:val="001757AA"/>
    <w:rsid w:val="00175C03"/>
    <w:rsid w:val="001761DC"/>
    <w:rsid w:val="00176CE9"/>
    <w:rsid w:val="0018166A"/>
    <w:rsid w:val="0018236D"/>
    <w:rsid w:val="00187498"/>
    <w:rsid w:val="00193036"/>
    <w:rsid w:val="00193B79"/>
    <w:rsid w:val="00196112"/>
    <w:rsid w:val="001A621B"/>
    <w:rsid w:val="001C1ECA"/>
    <w:rsid w:val="001D36EE"/>
    <w:rsid w:val="001F6AD2"/>
    <w:rsid w:val="001F6E73"/>
    <w:rsid w:val="00235EAC"/>
    <w:rsid w:val="002432AA"/>
    <w:rsid w:val="0026163F"/>
    <w:rsid w:val="002660D6"/>
    <w:rsid w:val="0027050F"/>
    <w:rsid w:val="002854DF"/>
    <w:rsid w:val="00294931"/>
    <w:rsid w:val="002B0467"/>
    <w:rsid w:val="002B0C12"/>
    <w:rsid w:val="002B133D"/>
    <w:rsid w:val="002B1C7B"/>
    <w:rsid w:val="002C51BA"/>
    <w:rsid w:val="002D2B24"/>
    <w:rsid w:val="002E352E"/>
    <w:rsid w:val="002F04C2"/>
    <w:rsid w:val="002F772A"/>
    <w:rsid w:val="002F7C10"/>
    <w:rsid w:val="00310768"/>
    <w:rsid w:val="00310DD2"/>
    <w:rsid w:val="0031471F"/>
    <w:rsid w:val="0032099E"/>
    <w:rsid w:val="003420DA"/>
    <w:rsid w:val="00352655"/>
    <w:rsid w:val="0036432C"/>
    <w:rsid w:val="00373097"/>
    <w:rsid w:val="0037457A"/>
    <w:rsid w:val="003758B1"/>
    <w:rsid w:val="00392E37"/>
    <w:rsid w:val="003957D0"/>
    <w:rsid w:val="003971E4"/>
    <w:rsid w:val="003A401C"/>
    <w:rsid w:val="003B227B"/>
    <w:rsid w:val="003B64DC"/>
    <w:rsid w:val="003C5D10"/>
    <w:rsid w:val="003D261F"/>
    <w:rsid w:val="003F12BC"/>
    <w:rsid w:val="003F1561"/>
    <w:rsid w:val="003F4C5E"/>
    <w:rsid w:val="004119CF"/>
    <w:rsid w:val="00411EC0"/>
    <w:rsid w:val="00422DAA"/>
    <w:rsid w:val="004240E8"/>
    <w:rsid w:val="00424905"/>
    <w:rsid w:val="0043226D"/>
    <w:rsid w:val="004364F6"/>
    <w:rsid w:val="004540D3"/>
    <w:rsid w:val="00461723"/>
    <w:rsid w:val="00471EA3"/>
    <w:rsid w:val="0049091F"/>
    <w:rsid w:val="00491842"/>
    <w:rsid w:val="00491C21"/>
    <w:rsid w:val="004926E5"/>
    <w:rsid w:val="0049435D"/>
    <w:rsid w:val="00496927"/>
    <w:rsid w:val="004A0C0C"/>
    <w:rsid w:val="004A2582"/>
    <w:rsid w:val="004A5441"/>
    <w:rsid w:val="004B4054"/>
    <w:rsid w:val="004B54ED"/>
    <w:rsid w:val="004C180A"/>
    <w:rsid w:val="004C2407"/>
    <w:rsid w:val="004D7AC5"/>
    <w:rsid w:val="004E760D"/>
    <w:rsid w:val="004F0F74"/>
    <w:rsid w:val="004F3194"/>
    <w:rsid w:val="00515665"/>
    <w:rsid w:val="00532D5E"/>
    <w:rsid w:val="0053614A"/>
    <w:rsid w:val="005375DA"/>
    <w:rsid w:val="00537B31"/>
    <w:rsid w:val="00541391"/>
    <w:rsid w:val="0054411A"/>
    <w:rsid w:val="00545137"/>
    <w:rsid w:val="00550E3B"/>
    <w:rsid w:val="005543AE"/>
    <w:rsid w:val="0056180D"/>
    <w:rsid w:val="00562C25"/>
    <w:rsid w:val="00562CF7"/>
    <w:rsid w:val="0056414B"/>
    <w:rsid w:val="00573691"/>
    <w:rsid w:val="00581592"/>
    <w:rsid w:val="0058483D"/>
    <w:rsid w:val="00584C82"/>
    <w:rsid w:val="00585F15"/>
    <w:rsid w:val="00592B39"/>
    <w:rsid w:val="00594CB8"/>
    <w:rsid w:val="005960FC"/>
    <w:rsid w:val="005A7CA2"/>
    <w:rsid w:val="005C2C31"/>
    <w:rsid w:val="005D338A"/>
    <w:rsid w:val="005D560E"/>
    <w:rsid w:val="005F1A6E"/>
    <w:rsid w:val="005F1D8B"/>
    <w:rsid w:val="005F20E4"/>
    <w:rsid w:val="005F5E22"/>
    <w:rsid w:val="00602F39"/>
    <w:rsid w:val="0061528D"/>
    <w:rsid w:val="00621520"/>
    <w:rsid w:val="00622BC2"/>
    <w:rsid w:val="00624240"/>
    <w:rsid w:val="0062472A"/>
    <w:rsid w:val="006313C0"/>
    <w:rsid w:val="00632F82"/>
    <w:rsid w:val="00650728"/>
    <w:rsid w:val="00650A87"/>
    <w:rsid w:val="006641B3"/>
    <w:rsid w:val="00667CF7"/>
    <w:rsid w:val="00667EE0"/>
    <w:rsid w:val="00670D76"/>
    <w:rsid w:val="00672F9C"/>
    <w:rsid w:val="00675FB6"/>
    <w:rsid w:val="00682FAE"/>
    <w:rsid w:val="006836B8"/>
    <w:rsid w:val="006856C5"/>
    <w:rsid w:val="00690CFD"/>
    <w:rsid w:val="0069175A"/>
    <w:rsid w:val="006923F0"/>
    <w:rsid w:val="006953E0"/>
    <w:rsid w:val="006A77E1"/>
    <w:rsid w:val="006E6FB9"/>
    <w:rsid w:val="006F0FEE"/>
    <w:rsid w:val="00702FAE"/>
    <w:rsid w:val="00710B8A"/>
    <w:rsid w:val="007152B7"/>
    <w:rsid w:val="0071628E"/>
    <w:rsid w:val="0072155F"/>
    <w:rsid w:val="007238DE"/>
    <w:rsid w:val="00731234"/>
    <w:rsid w:val="00770A98"/>
    <w:rsid w:val="00780E3A"/>
    <w:rsid w:val="00783685"/>
    <w:rsid w:val="00785610"/>
    <w:rsid w:val="00786538"/>
    <w:rsid w:val="00787B6C"/>
    <w:rsid w:val="00794775"/>
    <w:rsid w:val="00795E4F"/>
    <w:rsid w:val="007A72CA"/>
    <w:rsid w:val="007B2A98"/>
    <w:rsid w:val="007B3777"/>
    <w:rsid w:val="007B7079"/>
    <w:rsid w:val="007C0C48"/>
    <w:rsid w:val="007C5180"/>
    <w:rsid w:val="007D03FE"/>
    <w:rsid w:val="007D26DE"/>
    <w:rsid w:val="007D458D"/>
    <w:rsid w:val="007D6EB5"/>
    <w:rsid w:val="007D756E"/>
    <w:rsid w:val="007E43E5"/>
    <w:rsid w:val="007F71A6"/>
    <w:rsid w:val="007F7F86"/>
    <w:rsid w:val="0080022A"/>
    <w:rsid w:val="008005E2"/>
    <w:rsid w:val="00800D9C"/>
    <w:rsid w:val="00811F50"/>
    <w:rsid w:val="008125D2"/>
    <w:rsid w:val="00813578"/>
    <w:rsid w:val="0081373D"/>
    <w:rsid w:val="00817303"/>
    <w:rsid w:val="00836651"/>
    <w:rsid w:val="00853E7B"/>
    <w:rsid w:val="00855494"/>
    <w:rsid w:val="00863B1F"/>
    <w:rsid w:val="008A7ECC"/>
    <w:rsid w:val="008B51E9"/>
    <w:rsid w:val="008C23F7"/>
    <w:rsid w:val="008C3BDB"/>
    <w:rsid w:val="008C689A"/>
    <w:rsid w:val="008D1703"/>
    <w:rsid w:val="008E41CE"/>
    <w:rsid w:val="008E4488"/>
    <w:rsid w:val="008E5D99"/>
    <w:rsid w:val="008F26B9"/>
    <w:rsid w:val="00906C64"/>
    <w:rsid w:val="00913818"/>
    <w:rsid w:val="009430EA"/>
    <w:rsid w:val="00943C16"/>
    <w:rsid w:val="00950ECA"/>
    <w:rsid w:val="009634C6"/>
    <w:rsid w:val="00973F5E"/>
    <w:rsid w:val="009778BB"/>
    <w:rsid w:val="009850C3"/>
    <w:rsid w:val="009862C5"/>
    <w:rsid w:val="00996883"/>
    <w:rsid w:val="00996D36"/>
    <w:rsid w:val="00997622"/>
    <w:rsid w:val="009A3909"/>
    <w:rsid w:val="009B1F73"/>
    <w:rsid w:val="009C78CA"/>
    <w:rsid w:val="009E4712"/>
    <w:rsid w:val="009E4733"/>
    <w:rsid w:val="009F58CD"/>
    <w:rsid w:val="00A02081"/>
    <w:rsid w:val="00A02B4E"/>
    <w:rsid w:val="00A119D9"/>
    <w:rsid w:val="00A12381"/>
    <w:rsid w:val="00A138E8"/>
    <w:rsid w:val="00A23D68"/>
    <w:rsid w:val="00A276EB"/>
    <w:rsid w:val="00A30653"/>
    <w:rsid w:val="00A507BE"/>
    <w:rsid w:val="00A53876"/>
    <w:rsid w:val="00A640DF"/>
    <w:rsid w:val="00A74BE4"/>
    <w:rsid w:val="00A7692B"/>
    <w:rsid w:val="00A84225"/>
    <w:rsid w:val="00A84F97"/>
    <w:rsid w:val="00AA10EC"/>
    <w:rsid w:val="00AA4D66"/>
    <w:rsid w:val="00AB4399"/>
    <w:rsid w:val="00AC1892"/>
    <w:rsid w:val="00AC2C19"/>
    <w:rsid w:val="00AE71ED"/>
    <w:rsid w:val="00AF56C8"/>
    <w:rsid w:val="00AF5CDC"/>
    <w:rsid w:val="00B020BC"/>
    <w:rsid w:val="00B04158"/>
    <w:rsid w:val="00B1164C"/>
    <w:rsid w:val="00B36846"/>
    <w:rsid w:val="00B416F7"/>
    <w:rsid w:val="00B43235"/>
    <w:rsid w:val="00B551C0"/>
    <w:rsid w:val="00B6429C"/>
    <w:rsid w:val="00B67F3A"/>
    <w:rsid w:val="00B75B30"/>
    <w:rsid w:val="00B76D83"/>
    <w:rsid w:val="00B95974"/>
    <w:rsid w:val="00BA08DA"/>
    <w:rsid w:val="00BB05F6"/>
    <w:rsid w:val="00BB596E"/>
    <w:rsid w:val="00BC2BE9"/>
    <w:rsid w:val="00BC5302"/>
    <w:rsid w:val="00BD511A"/>
    <w:rsid w:val="00BD56E6"/>
    <w:rsid w:val="00BE14B2"/>
    <w:rsid w:val="00BE23FA"/>
    <w:rsid w:val="00BF06E5"/>
    <w:rsid w:val="00BF3282"/>
    <w:rsid w:val="00BF5C23"/>
    <w:rsid w:val="00C139F7"/>
    <w:rsid w:val="00C165A1"/>
    <w:rsid w:val="00C17BD0"/>
    <w:rsid w:val="00C304A3"/>
    <w:rsid w:val="00C4500D"/>
    <w:rsid w:val="00C46FA4"/>
    <w:rsid w:val="00C502DB"/>
    <w:rsid w:val="00C53F0B"/>
    <w:rsid w:val="00C615D3"/>
    <w:rsid w:val="00C62729"/>
    <w:rsid w:val="00C63056"/>
    <w:rsid w:val="00C656D0"/>
    <w:rsid w:val="00C9004F"/>
    <w:rsid w:val="00C91BB5"/>
    <w:rsid w:val="00CA5134"/>
    <w:rsid w:val="00CA6F55"/>
    <w:rsid w:val="00CB0772"/>
    <w:rsid w:val="00CB3ADF"/>
    <w:rsid w:val="00CB3B53"/>
    <w:rsid w:val="00CE32A0"/>
    <w:rsid w:val="00CF68FC"/>
    <w:rsid w:val="00D02C96"/>
    <w:rsid w:val="00D104C8"/>
    <w:rsid w:val="00D15DD4"/>
    <w:rsid w:val="00D1677F"/>
    <w:rsid w:val="00D16E55"/>
    <w:rsid w:val="00D31A23"/>
    <w:rsid w:val="00D335C4"/>
    <w:rsid w:val="00D42216"/>
    <w:rsid w:val="00D423C7"/>
    <w:rsid w:val="00D42F49"/>
    <w:rsid w:val="00D54941"/>
    <w:rsid w:val="00D54F25"/>
    <w:rsid w:val="00D57031"/>
    <w:rsid w:val="00D63219"/>
    <w:rsid w:val="00D6535F"/>
    <w:rsid w:val="00D748DB"/>
    <w:rsid w:val="00D832C4"/>
    <w:rsid w:val="00D91780"/>
    <w:rsid w:val="00D95A36"/>
    <w:rsid w:val="00D96206"/>
    <w:rsid w:val="00DA0433"/>
    <w:rsid w:val="00DC3D7C"/>
    <w:rsid w:val="00DC3F0C"/>
    <w:rsid w:val="00DC453D"/>
    <w:rsid w:val="00DC5529"/>
    <w:rsid w:val="00DD343F"/>
    <w:rsid w:val="00DD38E5"/>
    <w:rsid w:val="00DE6DB2"/>
    <w:rsid w:val="00DF4CD0"/>
    <w:rsid w:val="00E27757"/>
    <w:rsid w:val="00E3149D"/>
    <w:rsid w:val="00E37C11"/>
    <w:rsid w:val="00E434C5"/>
    <w:rsid w:val="00E43D22"/>
    <w:rsid w:val="00E44163"/>
    <w:rsid w:val="00E64151"/>
    <w:rsid w:val="00E64477"/>
    <w:rsid w:val="00E70D3B"/>
    <w:rsid w:val="00E73DEE"/>
    <w:rsid w:val="00E85904"/>
    <w:rsid w:val="00EA3505"/>
    <w:rsid w:val="00EC1F9E"/>
    <w:rsid w:val="00ED3757"/>
    <w:rsid w:val="00ED61FF"/>
    <w:rsid w:val="00EE0257"/>
    <w:rsid w:val="00EE7C03"/>
    <w:rsid w:val="00F036D5"/>
    <w:rsid w:val="00F077D0"/>
    <w:rsid w:val="00F12D30"/>
    <w:rsid w:val="00F148C7"/>
    <w:rsid w:val="00F1534F"/>
    <w:rsid w:val="00F17C9F"/>
    <w:rsid w:val="00F231ED"/>
    <w:rsid w:val="00F311CB"/>
    <w:rsid w:val="00F4254D"/>
    <w:rsid w:val="00F437F2"/>
    <w:rsid w:val="00F50BE9"/>
    <w:rsid w:val="00F52919"/>
    <w:rsid w:val="00F87919"/>
    <w:rsid w:val="00FA3E85"/>
    <w:rsid w:val="00FB2123"/>
    <w:rsid w:val="00FC1610"/>
    <w:rsid w:val="00FC3650"/>
    <w:rsid w:val="00FC366E"/>
    <w:rsid w:val="00FC3E62"/>
    <w:rsid w:val="00FC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35684"/>
  <w15:chartTrackingRefBased/>
  <w15:docId w15:val="{59F80FA0-523E-4323-A224-37CCA074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C7B"/>
    <w:pPr>
      <w:spacing w:line="256" w:lineRule="auto"/>
    </w:pPr>
    <w:rPr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166A"/>
    <w:pPr>
      <w:spacing w:after="0" w:line="240" w:lineRule="auto"/>
    </w:pPr>
    <w:rPr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5CDC"/>
    <w:pPr>
      <w:spacing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836B8"/>
    <w:rPr>
      <w14:ligatures w14:val="none"/>
    </w:rPr>
  </w:style>
  <w:style w:type="paragraph" w:styleId="a7">
    <w:name w:val="footer"/>
    <w:basedOn w:val="a"/>
    <w:link w:val="a8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836B8"/>
    <w:rPr>
      <w14:ligatures w14:val="none"/>
    </w:rPr>
  </w:style>
  <w:style w:type="character" w:styleId="a9">
    <w:name w:val="annotation reference"/>
    <w:basedOn w:val="a0"/>
    <w:uiPriority w:val="99"/>
    <w:semiHidden/>
    <w:unhideWhenUsed/>
    <w:rsid w:val="006836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36B8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6836B8"/>
    <w:rPr>
      <w:sz w:val="20"/>
      <w:szCs w:val="20"/>
      <w14:ligatures w14:val="none"/>
    </w:rPr>
  </w:style>
  <w:style w:type="character" w:customStyle="1" w:styleId="ui-provider">
    <w:name w:val="ui-provider"/>
    <w:basedOn w:val="a0"/>
    <w:rsid w:val="006836B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6B8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6836B8"/>
    <w:rPr>
      <w:b/>
      <w:bCs/>
      <w:sz w:val="20"/>
      <w:szCs w:val="2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6836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836B8"/>
    <w:rPr>
      <w:rFonts w:ascii="Consolas" w:hAnsi="Consolas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08BA-DF02-4FD6-B32A-75319FC2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2</TotalTime>
  <Pages>3</Pages>
  <Words>1734</Words>
  <Characters>98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Монастирська</dc:creator>
  <cp:keywords/>
  <dc:description/>
  <cp:lastModifiedBy>Монастирська Анастасія</cp:lastModifiedBy>
  <cp:revision>353</cp:revision>
  <dcterms:created xsi:type="dcterms:W3CDTF">2023-07-10T13:10:00Z</dcterms:created>
  <dcterms:modified xsi:type="dcterms:W3CDTF">2023-10-31T11:47:00Z</dcterms:modified>
</cp:coreProperties>
</file>